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Rekonstrukce vodovodu a kanalizace Dolní Němčice</w:t>
      </w:r>
    </w:p>
    <w:p w14:paraId="4F7F675D" w14:textId="1F601B53" w:rsidR="00C7092C" w:rsidRPr="00FE207B" w:rsidRDefault="009505E4" w:rsidP="002E7C78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7D15A9">
        <w:t>2</w:t>
      </w:r>
      <w:r w:rsidR="00845758">
        <w:t xml:space="preserve"> </w:t>
      </w:r>
      <w:r w:rsidR="00C71B5F" w:rsidRPr="00BB010E">
        <w:rPr>
          <w:rFonts w:cs="Arial"/>
        </w:rPr>
        <w:t>Zadávací dokumentace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1701"/>
        <w:gridCol w:w="2126"/>
      </w:tblGrid>
      <w:tr w:rsidR="008D5322" w:rsidRPr="00D73599" w14:paraId="00ADA3BC" w14:textId="77777777" w:rsidTr="002E7C78">
        <w:trPr>
          <w:trHeight w:val="964"/>
          <w:jc w:val="center"/>
        </w:trPr>
        <w:tc>
          <w:tcPr>
            <w:tcW w:w="10768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Rekonstrukce vodovodu a kanalizace Dolní Němčice</w:t>
            </w:r>
          </w:p>
        </w:tc>
      </w:tr>
      <w:tr w:rsidR="008D5322" w:rsidRPr="00D73599" w14:paraId="4E62815C" w14:textId="77777777" w:rsidTr="002E7C78">
        <w:trPr>
          <w:trHeight w:val="113"/>
          <w:jc w:val="center"/>
        </w:trPr>
        <w:tc>
          <w:tcPr>
            <w:tcW w:w="10768" w:type="dxa"/>
            <w:gridSpan w:val="5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2E7C78">
        <w:trPr>
          <w:trHeight w:val="382"/>
          <w:jc w:val="center"/>
        </w:trPr>
        <w:tc>
          <w:tcPr>
            <w:tcW w:w="10768" w:type="dxa"/>
            <w:gridSpan w:val="5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2E7C78">
        <w:trPr>
          <w:trHeight w:val="312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2E7C78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ěsto Dačice</w:t>
            </w:r>
            <w:bookmarkEnd w:id="0"/>
          </w:p>
        </w:tc>
      </w:tr>
      <w:tr w:rsidR="002F4C02" w:rsidRPr="00D73599" w14:paraId="075EC3C6" w14:textId="77777777" w:rsidTr="002E7C78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Krajířova 27, 380 13 Dačice</w:t>
            </w:r>
          </w:p>
        </w:tc>
      </w:tr>
      <w:tr w:rsidR="002F4C02" w:rsidRPr="00D73599" w14:paraId="2D4FC6C6" w14:textId="77777777" w:rsidTr="002E7C78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6476</w:t>
            </w:r>
          </w:p>
        </w:tc>
      </w:tr>
      <w:tr w:rsidR="002F4C02" w:rsidRPr="00AC2553" w14:paraId="766F63A1" w14:textId="77777777" w:rsidTr="002E7C78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52238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52238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522383">
              <w:rPr>
                <w:rFonts w:cs="Arial"/>
                <w:sz w:val="22"/>
                <w:szCs w:val="22"/>
              </w:rPr>
              <w:t> </w:t>
            </w:r>
            <w:r w:rsidR="004200F7" w:rsidRPr="00522383">
              <w:rPr>
                <w:rFonts w:cs="Arial"/>
                <w:sz w:val="22"/>
                <w:szCs w:val="22"/>
              </w:rPr>
              <w:t>za</w:t>
            </w:r>
            <w:r w:rsidR="009F4448" w:rsidRPr="00522383">
              <w:rPr>
                <w:rFonts w:cs="Arial"/>
                <w:sz w:val="22"/>
                <w:szCs w:val="22"/>
              </w:rPr>
              <w:t> </w:t>
            </w:r>
            <w:r w:rsidRPr="0052238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gridSpan w:val="4"/>
            <w:shd w:val="clear" w:color="auto" w:fill="auto"/>
          </w:tcPr>
          <w:p w14:paraId="787688EA" w14:textId="255964D9" w:rsidR="002F4C02" w:rsidRPr="00AC2553" w:rsidRDefault="00000000" w:rsidP="00522383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Content>
                <w:r w:rsidR="00522383" w:rsidRPr="00522383">
                  <w:rPr>
                    <w:rFonts w:cs="Arial"/>
                    <w:sz w:val="22"/>
                    <w:szCs w:val="22"/>
                    <w:lang w:eastAsia="en-US"/>
                  </w:rPr>
                  <w:t>Bc. Miloš Novák</w:t>
                </w:r>
              </w:sdtContent>
            </w:sdt>
            <w:r w:rsidR="00FF7C5C" w:rsidRPr="0052238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522383" w:rsidRPr="00522383">
              <w:rPr>
                <w:rFonts w:cs="Arial"/>
                <w:sz w:val="22"/>
                <w:szCs w:val="22"/>
                <w:lang w:eastAsia="en-US"/>
              </w:rPr>
              <w:t>starost</w:t>
            </w:r>
            <w:r w:rsidR="00FF7C5C" w:rsidRPr="00522383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a</w:t>
            </w:r>
            <w:bookmarkEnd w:id="2"/>
          </w:p>
        </w:tc>
      </w:tr>
      <w:tr w:rsidR="009505E4" w:rsidRPr="00D73599" w14:paraId="64FDD904" w14:textId="77777777" w:rsidTr="002E7C78">
        <w:trPr>
          <w:trHeight w:val="312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2E7C78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2E7C78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2E7C78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2E7C78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2E7C78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2E7C78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2E7C78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2E7C78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2E7C78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2E7C78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2E7C78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gridSpan w:val="4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7C78" w:rsidRPr="0084306D" w14:paraId="73A20A9D" w14:textId="77777777" w:rsidTr="002E7C78">
        <w:trPr>
          <w:trHeight w:val="312"/>
          <w:jc w:val="center"/>
        </w:trPr>
        <w:tc>
          <w:tcPr>
            <w:tcW w:w="10768" w:type="dxa"/>
            <w:gridSpan w:val="5"/>
            <w:shd w:val="clear" w:color="auto" w:fill="D9D9D9"/>
            <w:vAlign w:val="center"/>
          </w:tcPr>
          <w:p w14:paraId="02B84E57" w14:textId="3280C430" w:rsidR="002E7C78" w:rsidRPr="00D73599" w:rsidRDefault="002E7C78" w:rsidP="000163F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</w:t>
            </w:r>
          </w:p>
        </w:tc>
      </w:tr>
      <w:tr w:rsidR="002E7C78" w:rsidRPr="00703E76" w14:paraId="3D11B158" w14:textId="77777777" w:rsidTr="002E7C78">
        <w:trPr>
          <w:trHeight w:val="312"/>
          <w:jc w:val="center"/>
        </w:trPr>
        <w:tc>
          <w:tcPr>
            <w:tcW w:w="8642" w:type="dxa"/>
            <w:gridSpan w:val="4"/>
            <w:shd w:val="clear" w:color="auto" w:fill="F2F2F2" w:themeFill="background1" w:themeFillShade="F2"/>
            <w:vAlign w:val="center"/>
          </w:tcPr>
          <w:p w14:paraId="2A7E0CEB" w14:textId="17CAC6D0" w:rsidR="002E7C78" w:rsidRPr="00703E76" w:rsidRDefault="002E7C78" w:rsidP="000163F7">
            <w:pPr>
              <w:widowControl w:val="0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rok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C262B8" w14:textId="10540D56" w:rsidR="002E7C78" w:rsidRPr="00703E76" w:rsidRDefault="002E7C78" w:rsidP="000163F7">
            <w:pPr>
              <w:widowControl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Kč</w:t>
            </w:r>
            <w:r w:rsidRPr="00703E76">
              <w:rPr>
                <w:rFonts w:cs="Arial"/>
                <w:b/>
                <w:i/>
                <w:sz w:val="22"/>
                <w:szCs w:val="22"/>
              </w:rPr>
              <w:t xml:space="preserve"> bez DPH</w:t>
            </w:r>
          </w:p>
        </w:tc>
      </w:tr>
      <w:tr w:rsidR="002E7C78" w:rsidRPr="00651C12" w14:paraId="327671F7" w14:textId="77777777" w:rsidTr="002E7C78">
        <w:trPr>
          <w:trHeight w:val="594"/>
          <w:jc w:val="center"/>
        </w:trPr>
        <w:tc>
          <w:tcPr>
            <w:tcW w:w="8642" w:type="dxa"/>
            <w:gridSpan w:val="4"/>
            <w:shd w:val="clear" w:color="auto" w:fill="auto"/>
            <w:vAlign w:val="center"/>
          </w:tcPr>
          <w:p w14:paraId="6ACD4A11" w14:textId="745B8179" w:rsidR="002E7C78" w:rsidRPr="00110FC7" w:rsidRDefault="002E7C78" w:rsidP="000163F7">
            <w:pPr>
              <w:rPr>
                <w:sz w:val="22"/>
              </w:rPr>
            </w:pPr>
            <w:r w:rsidRPr="002E7C78">
              <w:rPr>
                <w:b/>
                <w:bCs/>
                <w:sz w:val="22"/>
              </w:rPr>
              <w:t>2026</w:t>
            </w:r>
            <w:r>
              <w:rPr>
                <w:sz w:val="22"/>
              </w:rPr>
              <w:t>: II. a III. etapa</w:t>
            </w:r>
            <w:r w:rsidR="00EF4B9C">
              <w:rPr>
                <w:sz w:val="22"/>
              </w:rPr>
              <w:t>,</w:t>
            </w:r>
            <w:r>
              <w:rPr>
                <w:sz w:val="22"/>
              </w:rPr>
              <w:t xml:space="preserve"> SO-01.2.1 (nové uliční vpusti – 2026) a vedlejší </w:t>
            </w:r>
            <w:r w:rsidR="00654680">
              <w:rPr>
                <w:sz w:val="22"/>
              </w:rPr>
              <w:t xml:space="preserve">a ostatní </w:t>
            </w:r>
            <w:r>
              <w:rPr>
                <w:sz w:val="22"/>
              </w:rPr>
              <w:t>náklady</w:t>
            </w:r>
            <w:r w:rsidR="00654680">
              <w:rPr>
                <w:sz w:val="22"/>
              </w:rPr>
              <w:t xml:space="preserve"> VRN-00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9F6ADB" w14:textId="77777777" w:rsidR="002E7C78" w:rsidRPr="00B14312" w:rsidRDefault="002E7C78" w:rsidP="000163F7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7C78" w:rsidRPr="00651C12" w14:paraId="6A9FF52B" w14:textId="77777777" w:rsidTr="002E7C78">
        <w:trPr>
          <w:trHeight w:val="594"/>
          <w:jc w:val="center"/>
        </w:trPr>
        <w:tc>
          <w:tcPr>
            <w:tcW w:w="8642" w:type="dxa"/>
            <w:gridSpan w:val="4"/>
            <w:shd w:val="clear" w:color="auto" w:fill="auto"/>
            <w:vAlign w:val="center"/>
          </w:tcPr>
          <w:p w14:paraId="4A36FB9D" w14:textId="3BABD38F" w:rsidR="002E7C78" w:rsidRDefault="002E7C78" w:rsidP="002E7C78">
            <w:pPr>
              <w:rPr>
                <w:sz w:val="22"/>
              </w:rPr>
            </w:pPr>
            <w:r w:rsidRPr="002E7C78">
              <w:rPr>
                <w:b/>
                <w:bCs/>
                <w:sz w:val="22"/>
              </w:rPr>
              <w:t>2027</w:t>
            </w:r>
            <w:r>
              <w:rPr>
                <w:sz w:val="22"/>
              </w:rPr>
              <w:t>: I., IV. a V. etapa a vedlejší rozpočtové náklad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5FA561" w14:textId="23A573A9" w:rsidR="002E7C78" w:rsidRPr="00B14312" w:rsidRDefault="002E7C78" w:rsidP="002E7C78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7C78" w:rsidRPr="00651C12" w14:paraId="5D1BD6EE" w14:textId="77777777" w:rsidTr="002E7C78">
        <w:trPr>
          <w:trHeight w:val="595"/>
          <w:jc w:val="center"/>
        </w:trPr>
        <w:tc>
          <w:tcPr>
            <w:tcW w:w="8642" w:type="dxa"/>
            <w:gridSpan w:val="4"/>
            <w:shd w:val="clear" w:color="auto" w:fill="auto"/>
            <w:vAlign w:val="center"/>
          </w:tcPr>
          <w:p w14:paraId="04FEE88D" w14:textId="76737328" w:rsidR="002E7C78" w:rsidRPr="00110FC7" w:rsidRDefault="002E7C78" w:rsidP="002E7C78">
            <w:pPr>
              <w:rPr>
                <w:sz w:val="22"/>
              </w:rPr>
            </w:pPr>
            <w:r w:rsidRPr="002E7C78">
              <w:rPr>
                <w:b/>
                <w:bCs/>
                <w:sz w:val="22"/>
              </w:rPr>
              <w:t>2028</w:t>
            </w:r>
            <w:r>
              <w:rPr>
                <w:sz w:val="22"/>
              </w:rPr>
              <w:t>: VI. etapa (vč. vedlejších rozpočtových nákladů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C1834" w14:textId="77777777" w:rsidR="002E7C78" w:rsidRPr="00B14312" w:rsidRDefault="002E7C78" w:rsidP="002E7C78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7C78" w:rsidRPr="00021749" w14:paraId="35751422" w14:textId="77777777" w:rsidTr="002E7C78">
        <w:trPr>
          <w:trHeight w:val="312"/>
          <w:jc w:val="center"/>
        </w:trPr>
        <w:tc>
          <w:tcPr>
            <w:tcW w:w="8642" w:type="dxa"/>
            <w:gridSpan w:val="4"/>
            <w:shd w:val="clear" w:color="auto" w:fill="F2F2F2" w:themeFill="background1" w:themeFillShade="F2"/>
            <w:vAlign w:val="center"/>
          </w:tcPr>
          <w:p w14:paraId="101147B3" w14:textId="158B84B5" w:rsidR="002E7C78" w:rsidRPr="00703E76" w:rsidRDefault="002E7C78" w:rsidP="002E7C78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bídková cena celke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1F84C56" w14:textId="77777777" w:rsidR="002E7C78" w:rsidRPr="00B14312" w:rsidRDefault="002E7C78" w:rsidP="002E7C78">
            <w:pPr>
              <w:widowControl w:val="0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b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b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7C78" w:rsidRPr="00D73599" w14:paraId="634509B9" w14:textId="77777777" w:rsidTr="002E7C78">
        <w:trPr>
          <w:trHeight w:val="312"/>
          <w:jc w:val="center"/>
        </w:trPr>
        <w:tc>
          <w:tcPr>
            <w:tcW w:w="10768" w:type="dxa"/>
            <w:gridSpan w:val="5"/>
            <w:shd w:val="clear" w:color="auto" w:fill="D9D9D9"/>
            <w:vAlign w:val="center"/>
          </w:tcPr>
          <w:p w14:paraId="2A1ADAB5" w14:textId="77777777" w:rsidR="002E7C78" w:rsidRPr="003318EB" w:rsidRDefault="002E7C78" w:rsidP="002E7C78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2E7C78" w:rsidRPr="00D73599" w14:paraId="77C6C0F7" w14:textId="77777777" w:rsidTr="002E7C78">
        <w:trPr>
          <w:trHeight w:val="907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1C79628F" w14:textId="0A1B834C" w:rsidR="002E7C78" w:rsidRPr="003318EB" w:rsidRDefault="002E7C78" w:rsidP="002E7C7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 veřejnou zakázku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2E7C78" w:rsidRPr="00D73599" w14:paraId="70EACA5D" w14:textId="77777777" w:rsidTr="002E7C78">
        <w:trPr>
          <w:trHeight w:val="312"/>
          <w:jc w:val="center"/>
        </w:trPr>
        <w:tc>
          <w:tcPr>
            <w:tcW w:w="10768" w:type="dxa"/>
            <w:gridSpan w:val="5"/>
            <w:shd w:val="clear" w:color="auto" w:fill="D9D9D9"/>
            <w:vAlign w:val="center"/>
          </w:tcPr>
          <w:p w14:paraId="1EE5CCB4" w14:textId="1A23DC26" w:rsidR="002E7C78" w:rsidRPr="00D73599" w:rsidRDefault="002E7C78" w:rsidP="002E7C7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E7C78" w:rsidRPr="00D73599" w14:paraId="722107A2" w14:textId="77777777" w:rsidTr="002E7C78">
        <w:trPr>
          <w:trHeight w:val="312"/>
          <w:jc w:val="center"/>
        </w:trPr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14:paraId="15D00AD2" w14:textId="62A0E17E" w:rsidR="002E7C78" w:rsidRPr="0084306D" w:rsidRDefault="002E7C78" w:rsidP="002E7C7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E7C78" w:rsidRPr="00F41BD9" w:rsidRDefault="002E7C78" w:rsidP="002E7C78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582B330" w14:textId="11EE2FA7" w:rsidR="002E7C78" w:rsidRDefault="002E7C78" w:rsidP="002E7C78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E7C78" w:rsidRPr="00D73599" w14:paraId="6BA09782" w14:textId="77777777" w:rsidTr="002E7C78">
        <w:trPr>
          <w:trHeight w:val="312"/>
          <w:jc w:val="center"/>
        </w:trPr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14:paraId="02B424FA" w14:textId="43AB4785" w:rsidR="002E7C78" w:rsidRPr="0084306D" w:rsidRDefault="002E7C78" w:rsidP="002E7C7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E7C78" w:rsidRPr="00067775" w:rsidRDefault="002E7C78" w:rsidP="002E7C78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02D62045" w14:textId="32D5156F" w:rsidR="002E7C78" w:rsidRPr="00067775" w:rsidRDefault="002E7C78" w:rsidP="002E7C78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E7C78" w:rsidRPr="00D73599" w14:paraId="0CCD9CF1" w14:textId="77777777" w:rsidTr="002E7C78">
        <w:trPr>
          <w:trHeight w:val="63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EFFEAE" w14:textId="769A9C2F" w:rsidR="002E7C78" w:rsidRPr="0084306D" w:rsidRDefault="002E7C78" w:rsidP="002E7C7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E7C78" w:rsidRPr="00067775" w:rsidRDefault="002E7C78" w:rsidP="002E7C78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7E36865D" w14:textId="77777777" w:rsidR="002E7C78" w:rsidRPr="00067775" w:rsidRDefault="002E7C78" w:rsidP="002E7C78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2E7C78">
      <w:footerReference w:type="default" r:id="rId10"/>
      <w:type w:val="continuous"/>
      <w:pgSz w:w="11906" w:h="16838"/>
      <w:pgMar w:top="426" w:right="1417" w:bottom="42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744C" w14:textId="77777777" w:rsidR="003234B0" w:rsidRDefault="003234B0" w:rsidP="00D73599">
      <w:r>
        <w:separator/>
      </w:r>
    </w:p>
  </w:endnote>
  <w:endnote w:type="continuationSeparator" w:id="0">
    <w:p w14:paraId="2EC39923" w14:textId="77777777" w:rsidR="003234B0" w:rsidRDefault="003234B0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4AA0BC7D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2383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5568" w14:textId="77777777" w:rsidR="003234B0" w:rsidRDefault="003234B0" w:rsidP="00D73599">
      <w:r>
        <w:separator/>
      </w:r>
    </w:p>
  </w:footnote>
  <w:footnote w:type="continuationSeparator" w:id="0">
    <w:p w14:paraId="02E9781E" w14:textId="77777777" w:rsidR="003234B0" w:rsidRDefault="003234B0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44409">
    <w:abstractNumId w:val="1"/>
  </w:num>
  <w:num w:numId="2" w16cid:durableId="687947029">
    <w:abstractNumId w:val="0"/>
  </w:num>
  <w:num w:numId="3" w16cid:durableId="922645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25CEF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E7C78"/>
    <w:rsid w:val="002F4C02"/>
    <w:rsid w:val="002F7146"/>
    <w:rsid w:val="00300C62"/>
    <w:rsid w:val="00303EA7"/>
    <w:rsid w:val="00310CF3"/>
    <w:rsid w:val="003234B0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3824"/>
    <w:rsid w:val="00427472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2383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54680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7D15A9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1818"/>
    <w:rsid w:val="00935C26"/>
    <w:rsid w:val="00945245"/>
    <w:rsid w:val="0094749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25E9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B7146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EF4B9C"/>
    <w:rsid w:val="00F03DA2"/>
    <w:rsid w:val="00F07B46"/>
    <w:rsid w:val="00F338BB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177C7"/>
    <w:rsid w:val="00240EB6"/>
    <w:rsid w:val="00397E93"/>
    <w:rsid w:val="003C6351"/>
    <w:rsid w:val="00471CEB"/>
    <w:rsid w:val="00593D27"/>
    <w:rsid w:val="00761CBB"/>
    <w:rsid w:val="007664D3"/>
    <w:rsid w:val="00826C90"/>
    <w:rsid w:val="00831F20"/>
    <w:rsid w:val="0094179A"/>
    <w:rsid w:val="00AB1F83"/>
    <w:rsid w:val="00AC3EDD"/>
    <w:rsid w:val="00BA23CA"/>
    <w:rsid w:val="00C82CA9"/>
    <w:rsid w:val="00DB7146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6FF3-BD0A-4AB3-A0D2-D5E32C3D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Bena Marek</cp:lastModifiedBy>
  <cp:revision>9</cp:revision>
  <cp:lastPrinted>2021-02-16T09:03:00Z</cp:lastPrinted>
  <dcterms:created xsi:type="dcterms:W3CDTF">2025-03-04T11:15:00Z</dcterms:created>
  <dcterms:modified xsi:type="dcterms:W3CDTF">2025-06-23T11:19:00Z</dcterms:modified>
</cp:coreProperties>
</file>